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39" w:rsidRDefault="00564BB3" w:rsidP="00564BB3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  <w:sz w:val="28"/>
          <w:szCs w:val="28"/>
        </w:rPr>
        <w:t>EVALUATION OF A WEBSITE</w:t>
      </w:r>
    </w:p>
    <w:p w:rsidR="00564BB3" w:rsidRDefault="00564BB3" w:rsidP="00564BB3">
      <w:pPr>
        <w:pBdr>
          <w:bottom w:val="single" w:sz="12" w:space="1" w:color="auto"/>
        </w:pBd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TIME TRAVEL BROCHURE</w:t>
      </w:r>
    </w:p>
    <w:p w:rsidR="00564BB3" w:rsidRDefault="00564BB3" w:rsidP="00564BB3">
      <w:pPr>
        <w:rPr>
          <w:rFonts w:ascii="Kristen ITC" w:hAnsi="Kristen ITC"/>
          <w:b/>
        </w:rPr>
      </w:pPr>
      <w:r>
        <w:rPr>
          <w:rFonts w:ascii="Kristen ITC" w:hAnsi="Kristen ITC"/>
          <w:b/>
        </w:rPr>
        <w:t>1.  What is the URL of the Web page you are evaluating?</w:t>
      </w:r>
    </w:p>
    <w:p w:rsidR="00564BB3" w:rsidRDefault="00564BB3" w:rsidP="00564BB3">
      <w:pPr>
        <w:rPr>
          <w:rFonts w:ascii="Kristen ITC" w:hAnsi="Kristen ITC"/>
          <w:b/>
        </w:rPr>
      </w:pPr>
      <w:r>
        <w:rPr>
          <w:rFonts w:ascii="Kristen ITC" w:hAnsi="Kristen ITC"/>
          <w:b/>
        </w:rPr>
        <w:tab/>
        <w:t>http://</w:t>
      </w:r>
    </w:p>
    <w:p w:rsidR="00564BB3" w:rsidRDefault="00564BB3" w:rsidP="00564BB3">
      <w:pPr>
        <w:pBdr>
          <w:bottom w:val="single" w:sz="12" w:space="1" w:color="auto"/>
        </w:pBdr>
        <w:rPr>
          <w:rFonts w:ascii="Kristen ITC" w:hAnsi="Kristen ITC"/>
          <w:b/>
        </w:rPr>
      </w:pPr>
      <w:r>
        <w:rPr>
          <w:rFonts w:ascii="Kristen ITC" w:hAnsi="Kristen ITC"/>
          <w:b/>
        </w:rPr>
        <w:t>2.  What is the name of the site?</w:t>
      </w:r>
    </w:p>
    <w:p w:rsidR="00564BB3" w:rsidRDefault="00564BB3" w:rsidP="00564BB3">
      <w:pPr>
        <w:pBdr>
          <w:bottom w:val="single" w:sz="12" w:space="1" w:color="auto"/>
        </w:pBdr>
        <w:rPr>
          <w:rFonts w:ascii="Kristen ITC" w:hAnsi="Kristen ITC"/>
          <w:b/>
        </w:rPr>
      </w:pPr>
    </w:p>
    <w:tbl>
      <w:tblPr>
        <w:tblW w:w="0" w:type="auto"/>
        <w:tblInd w:w="1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1202"/>
        <w:gridCol w:w="15"/>
        <w:gridCol w:w="900"/>
        <w:gridCol w:w="23"/>
        <w:gridCol w:w="724"/>
      </w:tblGrid>
      <w:tr w:rsidR="00496138" w:rsidTr="00DB3DE5">
        <w:tblPrEx>
          <w:tblCellMar>
            <w:top w:w="0" w:type="dxa"/>
            <w:bottom w:w="0" w:type="dxa"/>
          </w:tblCellMar>
        </w:tblPrEx>
        <w:trPr>
          <w:trHeight w:val="2592"/>
        </w:trPr>
        <w:tc>
          <w:tcPr>
            <w:tcW w:w="11217" w:type="dxa"/>
            <w:gridSpan w:val="2"/>
          </w:tcPr>
          <w:p w:rsidR="00564BB3" w:rsidRDefault="00564BB3" w:rsidP="00DB3DE5">
            <w:pPr>
              <w:shd w:val="clear" w:color="auto" w:fill="E5B8B7" w:themeFill="accent2" w:themeFillTint="66"/>
              <w:ind w:left="-33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>Part 1:  Technical &amp; Visible aspects of the page</w:t>
            </w:r>
          </w:p>
          <w:p w:rsidR="00496138" w:rsidRDefault="00564BB3" w:rsidP="00DB3DE5">
            <w:pPr>
              <w:shd w:val="clear" w:color="auto" w:fill="E5B8B7" w:themeFill="accent2" w:themeFillTint="66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As you look at the questions below, put an X in the </w:t>
            </w:r>
            <w:r>
              <w:rPr>
                <w:rFonts w:ascii="Kristen ITC" w:hAnsi="Kristen ITC"/>
                <w:b/>
                <w:i/>
                <w:sz w:val="20"/>
                <w:szCs w:val="20"/>
              </w:rPr>
              <w:t>yes or no</w:t>
            </w:r>
            <w:r w:rsidR="00496138">
              <w:rPr>
                <w:rFonts w:ascii="Kristen ITC" w:hAnsi="Kristen ITC"/>
                <w:b/>
                <w:sz w:val="20"/>
                <w:szCs w:val="20"/>
              </w:rPr>
              <w:t xml:space="preserve"> column for each.</w:t>
            </w:r>
          </w:p>
          <w:p w:rsidR="00564BB3" w:rsidRPr="00DB3DE5" w:rsidRDefault="00DB3DE5" w:rsidP="00DB3DE5">
            <w:pPr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02A62" wp14:editId="4676CA3E">
                      <wp:simplePos x="0" y="0"/>
                      <wp:positionH relativeFrom="column">
                        <wp:posOffset>-78902</wp:posOffset>
                      </wp:positionH>
                      <wp:positionV relativeFrom="paragraph">
                        <wp:posOffset>31307</wp:posOffset>
                      </wp:positionV>
                      <wp:extent cx="8176260" cy="0"/>
                      <wp:effectExtent l="0" t="0" r="152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2.45pt" to="637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" strokecolor="#4579b8 [3044]"/>
                  </w:pict>
                </mc:Fallback>
              </mc:AlternateContent>
            </w:r>
          </w:p>
          <w:p w:rsidR="00564BB3" w:rsidRDefault="00DB3DE5" w:rsidP="00564BB3">
            <w:pPr>
              <w:ind w:left="-33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Does the page take a long time to load?</w:t>
            </w:r>
          </w:p>
          <w:p w:rsidR="00DB3DE5" w:rsidRDefault="00DB3DE5" w:rsidP="00564BB3">
            <w:pPr>
              <w:ind w:left="-33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981CA" wp14:editId="77351758">
                      <wp:simplePos x="0" y="0"/>
                      <wp:positionH relativeFrom="column">
                        <wp:posOffset>-78902</wp:posOffset>
                      </wp:positionH>
                      <wp:positionV relativeFrom="paragraph">
                        <wp:posOffset>168452</wp:posOffset>
                      </wp:positionV>
                      <wp:extent cx="817626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13.25pt" to="637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XJtwEAAMMDAAAOAAAAZHJzL2Uyb0RvYy54bWysU8GOEzEMvSPxD1HudDrVqqx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D7990" wp14:editId="47BD670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905</wp:posOffset>
                      </wp:positionV>
                      <wp:extent cx="8176260" cy="0"/>
                      <wp:effectExtent l="0" t="0" r="152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-.15pt" to="637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7qtwEAAMMDAAAOAAAAZHJzL2Uyb0RvYy54bWysU8GOEzEMvSPxD1HudDpdqax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Do any pictures or photos on the page add to the information?</w:t>
            </w:r>
          </w:p>
          <w:p w:rsidR="00DB3DE5" w:rsidRDefault="00DB3DE5" w:rsidP="00564BB3">
            <w:pPr>
              <w:ind w:left="-33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Are there headings and subheading on the page?</w:t>
            </w:r>
          </w:p>
          <w:p w:rsidR="00DB3DE5" w:rsidRDefault="00DB3DE5" w:rsidP="00DB3DE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If so, were they helpful?</w:t>
            </w:r>
          </w:p>
          <w:p w:rsidR="00DB3DE5" w:rsidRDefault="00DB3DE5" w:rsidP="00DB3DE5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71A1D" wp14:editId="1F21B3D0">
                      <wp:simplePos x="0" y="0"/>
                      <wp:positionH relativeFrom="column">
                        <wp:posOffset>-78902</wp:posOffset>
                      </wp:positionH>
                      <wp:positionV relativeFrom="paragraph">
                        <wp:posOffset>2894</wp:posOffset>
                      </wp:positionV>
                      <wp:extent cx="8176260" cy="1"/>
                      <wp:effectExtent l="0" t="0" r="152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.25pt" to="63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Is the authors e-mail address included?</w:t>
            </w:r>
          </w:p>
          <w:p w:rsidR="00564BB3" w:rsidRDefault="00DB3DE5" w:rsidP="00DB3DE5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Is there a date on the page that </w:t>
            </w:r>
            <w:proofErr w:type="gramStart"/>
            <w:r>
              <w:rPr>
                <w:rFonts w:ascii="Kristen ITC" w:hAnsi="Kristen ITC"/>
                <w:b/>
              </w:rPr>
              <w:t>tell</w:t>
            </w:r>
            <w:proofErr w:type="gramEnd"/>
            <w:r>
              <w:rPr>
                <w:rFonts w:ascii="Kristen ITC" w:hAnsi="Kristen ITC"/>
                <w:b/>
              </w:rPr>
              <w:t xml:space="preserve"> when it was last updated?  If so, is it current?</w:t>
            </w:r>
          </w:p>
        </w:tc>
        <w:tc>
          <w:tcPr>
            <w:tcW w:w="900" w:type="dxa"/>
          </w:tcPr>
          <w:p w:rsidR="00564BB3" w:rsidRPr="00DB3DE5" w:rsidRDefault="00DB3DE5" w:rsidP="00564BB3">
            <w:pPr>
              <w:ind w:left="-33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YES</w:t>
            </w:r>
          </w:p>
        </w:tc>
        <w:tc>
          <w:tcPr>
            <w:tcW w:w="747" w:type="dxa"/>
            <w:gridSpan w:val="2"/>
          </w:tcPr>
          <w:p w:rsidR="00564BB3" w:rsidRPr="00DB3DE5" w:rsidRDefault="00DB3DE5" w:rsidP="00564BB3">
            <w:pPr>
              <w:ind w:left="-33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NO</w:t>
            </w:r>
          </w:p>
        </w:tc>
      </w:tr>
      <w:tr w:rsidR="00DB3DE5" w:rsidTr="006461AF">
        <w:tblPrEx>
          <w:tblCellMar>
            <w:top w:w="0" w:type="dxa"/>
            <w:bottom w:w="0" w:type="dxa"/>
          </w:tblCellMar>
        </w:tblPrEx>
        <w:trPr>
          <w:trHeight w:val="2587"/>
        </w:trPr>
        <w:tc>
          <w:tcPr>
            <w:tcW w:w="11202" w:type="dxa"/>
          </w:tcPr>
          <w:p w:rsidR="00DB3DE5" w:rsidRDefault="00DB3DE5" w:rsidP="006461AF">
            <w:pPr>
              <w:shd w:val="clear" w:color="auto" w:fill="E5B8B7" w:themeFill="accent2" w:themeFillTint="66"/>
              <w:ind w:left="-33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>Part 2 : Content</w:t>
            </w:r>
          </w:p>
          <w:p w:rsidR="006461AF" w:rsidRDefault="006461AF" w:rsidP="006461AF">
            <w:pPr>
              <w:shd w:val="clear" w:color="auto" w:fill="E5B8B7" w:themeFill="accent2" w:themeFillTint="66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As you look at the questions below, put an X in the </w:t>
            </w:r>
            <w:r>
              <w:rPr>
                <w:rFonts w:ascii="Kristen ITC" w:hAnsi="Kristen ITC"/>
                <w:b/>
                <w:i/>
                <w:sz w:val="20"/>
                <w:szCs w:val="20"/>
              </w:rPr>
              <w:t>yes or no</w:t>
            </w:r>
            <w:r>
              <w:rPr>
                <w:rFonts w:ascii="Kristen ITC" w:hAnsi="Kristen ITC"/>
                <w:b/>
                <w:sz w:val="20"/>
                <w:szCs w:val="20"/>
              </w:rPr>
              <w:t xml:space="preserve"> column for each.</w:t>
            </w:r>
          </w:p>
          <w:p w:rsidR="006461AF" w:rsidRDefault="006461AF" w:rsidP="006461A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10818" wp14:editId="1BE0551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5698</wp:posOffset>
                      </wp:positionV>
                      <wp:extent cx="8176260" cy="0"/>
                      <wp:effectExtent l="0" t="0" r="1524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1.25pt" to="637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 xml:space="preserve">Is the title of the page </w:t>
            </w:r>
            <w:proofErr w:type="gramStart"/>
            <w:r>
              <w:rPr>
                <w:rFonts w:ascii="Kristen ITC" w:hAnsi="Kristen ITC"/>
                <w:b/>
              </w:rPr>
              <w:t>indicate</w:t>
            </w:r>
            <w:proofErr w:type="gramEnd"/>
            <w:r>
              <w:rPr>
                <w:rFonts w:ascii="Kristen ITC" w:hAnsi="Kristen ITC"/>
                <w:b/>
              </w:rPr>
              <w:t xml:space="preserve"> what the content refers to?</w:t>
            </w:r>
          </w:p>
          <w:p w:rsidR="006461AF" w:rsidRDefault="006461AF" w:rsidP="006461A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D1B11" wp14:editId="45740822">
                      <wp:simplePos x="0" y="0"/>
                      <wp:positionH relativeFrom="column">
                        <wp:posOffset>-78902</wp:posOffset>
                      </wp:positionH>
                      <wp:positionV relativeFrom="paragraph">
                        <wp:posOffset>-13645</wp:posOffset>
                      </wp:positionV>
                      <wp:extent cx="8176260" cy="0"/>
                      <wp:effectExtent l="0" t="0" r="1524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1.05pt" to="637.6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Is the purpose of the page indicated on the homepage?</w:t>
            </w:r>
          </w:p>
          <w:p w:rsidR="006461AF" w:rsidRDefault="006461AF" w:rsidP="006461A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8D998" wp14:editId="44705C82">
                      <wp:simplePos x="0" y="0"/>
                      <wp:positionH relativeFrom="column">
                        <wp:posOffset>-78902</wp:posOffset>
                      </wp:positionH>
                      <wp:positionV relativeFrom="paragraph">
                        <wp:posOffset>-1492</wp:posOffset>
                      </wp:positionV>
                      <wp:extent cx="8176260" cy="0"/>
                      <wp:effectExtent l="0" t="0" r="152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-.1pt" to="637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When was the document created?</w:t>
            </w:r>
          </w:p>
          <w:p w:rsidR="006461AF" w:rsidRDefault="006461AF" w:rsidP="006461A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9BB39" wp14:editId="15B044F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1430</wp:posOffset>
                      </wp:positionV>
                      <wp:extent cx="8176260" cy="0"/>
                      <wp:effectExtent l="0" t="0" r="1524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-.9pt" to="637.5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Is the information useful for your purpose?</w:t>
            </w:r>
          </w:p>
          <w:p w:rsidR="006461AF" w:rsidRDefault="006461AF" w:rsidP="006461AF">
            <w:pPr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516CC0" wp14:editId="1CC5D9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8176260" cy="0"/>
                      <wp:effectExtent l="0" t="0" r="152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-.8pt" to="6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Did the information lead you to other sources that were helpful?</w:t>
            </w:r>
          </w:p>
          <w:p w:rsidR="006461AF" w:rsidRDefault="006461AF" w:rsidP="006461AF">
            <w:pPr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2725CB" wp14:editId="11E1CB0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70</wp:posOffset>
                      </wp:positionV>
                      <wp:extent cx="8176260" cy="0"/>
                      <wp:effectExtent l="0" t="0" r="1524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7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.1pt" to="637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Kristen ITC" w:hAnsi="Kristen ITC"/>
                <w:b/>
              </w:rPr>
              <w:t>Does the information contradict something you found somewhere else?</w:t>
            </w:r>
          </w:p>
        </w:tc>
        <w:tc>
          <w:tcPr>
            <w:tcW w:w="938" w:type="dxa"/>
            <w:gridSpan w:val="3"/>
          </w:tcPr>
          <w:p w:rsidR="00DB3DE5" w:rsidRPr="00DB3DE5" w:rsidRDefault="00DB3DE5" w:rsidP="00DB3DE5">
            <w:pPr>
              <w:ind w:left="-33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 xml:space="preserve">YES </w:t>
            </w:r>
          </w:p>
        </w:tc>
        <w:tc>
          <w:tcPr>
            <w:tcW w:w="724" w:type="dxa"/>
          </w:tcPr>
          <w:p w:rsidR="00DB3DE5" w:rsidRDefault="00DB3DE5" w:rsidP="00DB3DE5">
            <w:pPr>
              <w:ind w:left="-33"/>
              <w:rPr>
                <w:rFonts w:ascii="Copperplate Gothic Bold" w:hAnsi="Copperplate Gothic Bold"/>
                <w:b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sz w:val="28"/>
                <w:szCs w:val="28"/>
              </w:rPr>
              <w:t>NO</w:t>
            </w:r>
          </w:p>
          <w:p w:rsidR="00DB3DE5" w:rsidRPr="00DB3DE5" w:rsidRDefault="00DB3DE5" w:rsidP="00DB3DE5">
            <w:pPr>
              <w:ind w:left="-33"/>
              <w:rPr>
                <w:rFonts w:ascii="Copperplate Gothic Bold" w:hAnsi="Copperplate Gothic Bold"/>
                <w:b/>
                <w:sz w:val="28"/>
                <w:szCs w:val="28"/>
              </w:rPr>
            </w:pPr>
          </w:p>
        </w:tc>
      </w:tr>
    </w:tbl>
    <w:p w:rsidR="00564BB3" w:rsidRPr="00564BB3" w:rsidRDefault="00DA103E" w:rsidP="00564BB3">
      <w:pPr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Explain while a</w:t>
      </w:r>
      <w:r w:rsidR="006461AF">
        <w:rPr>
          <w:rFonts w:ascii="Kristen ITC" w:hAnsi="Kristen ITC"/>
          <w:b/>
          <w:sz w:val="28"/>
          <w:szCs w:val="28"/>
        </w:rPr>
        <w:t xml:space="preserve">fter evaluating the web </w:t>
      </w:r>
      <w:proofErr w:type="gramStart"/>
      <w:r w:rsidR="006461AF">
        <w:rPr>
          <w:rFonts w:ascii="Kristen ITC" w:hAnsi="Kristen ITC"/>
          <w:b/>
          <w:sz w:val="28"/>
          <w:szCs w:val="28"/>
        </w:rPr>
        <w:t>page,</w:t>
      </w:r>
      <w:proofErr w:type="gramEnd"/>
      <w:r w:rsidR="006461AF">
        <w:rPr>
          <w:rFonts w:ascii="Kristen ITC" w:hAnsi="Kristen ITC"/>
          <w:b/>
          <w:sz w:val="28"/>
          <w:szCs w:val="28"/>
        </w:rPr>
        <w:t xml:space="preserve"> did the evaluation help you decide whether the information was reliable and useful for your purpose?  </w:t>
      </w:r>
      <w:bookmarkStart w:id="0" w:name="_GoBack"/>
      <w:bookmarkEnd w:id="0"/>
    </w:p>
    <w:sectPr w:rsidR="00564BB3" w:rsidRPr="00564BB3" w:rsidSect="00496138"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A5E"/>
    <w:multiLevelType w:val="hybridMultilevel"/>
    <w:tmpl w:val="96A6056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B3"/>
    <w:rsid w:val="00496138"/>
    <w:rsid w:val="00564BB3"/>
    <w:rsid w:val="006461AF"/>
    <w:rsid w:val="00D63F39"/>
    <w:rsid w:val="00DA103E"/>
    <w:rsid w:val="00DB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A80C-4012-4809-A4FA-FD05823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cKee</dc:creator>
  <cp:lastModifiedBy>Tara McKee</cp:lastModifiedBy>
  <cp:revision>1</cp:revision>
  <dcterms:created xsi:type="dcterms:W3CDTF">2012-12-12T01:25:00Z</dcterms:created>
  <dcterms:modified xsi:type="dcterms:W3CDTF">2012-12-12T02:50:00Z</dcterms:modified>
</cp:coreProperties>
</file>